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15B6" w14:textId="77777777" w:rsidR="00D50A60" w:rsidRDefault="00D50A60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</w:p>
    <w:p w14:paraId="199A3F8A" w14:textId="07C59FBF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4D845CE3" w14:textId="2CB6B5AE" w:rsidR="005805B7" w:rsidRPr="00810C25" w:rsidRDefault="00A81844" w:rsidP="005805B7">
      <w:pPr>
        <w:jc w:val="center"/>
        <w:rPr>
          <w:rFonts w:ascii="Arial" w:hAnsi="Arial" w:cs="Arial"/>
          <w:sz w:val="20"/>
          <w:szCs w:val="20"/>
        </w:rPr>
      </w:pPr>
      <w:r w:rsidRPr="00810C25">
        <w:rPr>
          <w:rFonts w:ascii="Arial" w:hAnsi="Arial" w:cs="Arial"/>
          <w:sz w:val="20"/>
          <w:szCs w:val="20"/>
        </w:rPr>
        <w:t>k finančnímu vypořádání poskytnuté dotace</w:t>
      </w:r>
      <w:r w:rsidR="00810C25" w:rsidRPr="00810C25">
        <w:rPr>
          <w:rFonts w:ascii="Arial" w:hAnsi="Arial" w:cs="Arial"/>
          <w:sz w:val="20"/>
          <w:szCs w:val="20"/>
        </w:rPr>
        <w:t xml:space="preserve"> v oblasti </w:t>
      </w:r>
      <w:r w:rsidR="00A66C0C">
        <w:rPr>
          <w:rFonts w:ascii="Arial" w:hAnsi="Arial" w:cs="Arial"/>
          <w:sz w:val="20"/>
          <w:szCs w:val="20"/>
        </w:rPr>
        <w:t>rodinné politiky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0"/>
        <w:gridCol w:w="2329"/>
        <w:gridCol w:w="1578"/>
        <w:gridCol w:w="2943"/>
      </w:tblGrid>
      <w:tr w:rsidR="00B44823" w14:paraId="3885F458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69EC3C71" w14:textId="33847426" w:rsidR="00B44823" w:rsidRPr="00727E73" w:rsidRDefault="00B44823" w:rsidP="00774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Příjemce </w:t>
            </w:r>
            <w:r w:rsidR="00F068D7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77" w:type="dxa"/>
            <w:gridSpan w:val="3"/>
          </w:tcPr>
          <w:p w14:paraId="26D79BEF" w14:textId="45FC7E49" w:rsidR="00B44823" w:rsidRDefault="00B44823" w:rsidP="00AA074A"/>
        </w:tc>
      </w:tr>
      <w:tr w:rsidR="00B44823" w14:paraId="70CBAD85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05FBA99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977" w:type="dxa"/>
            <w:gridSpan w:val="3"/>
          </w:tcPr>
          <w:p w14:paraId="22A6B71E" w14:textId="746A237D" w:rsidR="00B44823" w:rsidRDefault="00B44823" w:rsidP="00AA074A"/>
        </w:tc>
      </w:tr>
      <w:tr w:rsidR="00B44823" w14:paraId="254A7CB2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50CCCD4A" w14:textId="77777777" w:rsidR="00B44823" w:rsidRPr="00727E73" w:rsidRDefault="00B44823" w:rsidP="006D5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2379" w:type="dxa"/>
          </w:tcPr>
          <w:p w14:paraId="5BEC6107" w14:textId="358DA3F3" w:rsidR="00B44823" w:rsidRDefault="00B44823" w:rsidP="006D59F6"/>
        </w:tc>
        <w:tc>
          <w:tcPr>
            <w:tcW w:w="1590" w:type="dxa"/>
            <w:shd w:val="clear" w:color="auto" w:fill="D9D9D9" w:themeFill="background1" w:themeFillShade="D9"/>
          </w:tcPr>
          <w:p w14:paraId="16533EE2" w14:textId="51348823" w:rsidR="00B44823" w:rsidRPr="00727E73" w:rsidRDefault="006D59F6" w:rsidP="006D5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B44823" w:rsidRPr="00727E73">
              <w:rPr>
                <w:rFonts w:ascii="Arial" w:hAnsi="Arial" w:cs="Arial"/>
                <w:b/>
                <w:sz w:val="20"/>
                <w:szCs w:val="20"/>
              </w:rPr>
              <w:t>íslo sml</w:t>
            </w:r>
            <w:r w:rsidR="00727E73" w:rsidRPr="00727E73">
              <w:rPr>
                <w:rFonts w:ascii="Arial" w:hAnsi="Arial" w:cs="Arial"/>
                <w:b/>
                <w:sz w:val="20"/>
                <w:szCs w:val="20"/>
              </w:rPr>
              <w:t>ouvy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5C4A3C">
              <w:rPr>
                <w:rFonts w:ascii="Arial" w:hAnsi="Arial" w:cs="Arial"/>
                <w:b/>
                <w:sz w:val="20"/>
                <w:szCs w:val="20"/>
              </w:rPr>
              <w:t>téma (A,B,C):</w:t>
            </w:r>
          </w:p>
        </w:tc>
        <w:tc>
          <w:tcPr>
            <w:tcW w:w="3008" w:type="dxa"/>
          </w:tcPr>
          <w:p w14:paraId="12A028D0" w14:textId="27AD9C97" w:rsidR="00B44823" w:rsidRDefault="00B44823" w:rsidP="006D59F6"/>
        </w:tc>
      </w:tr>
      <w:tr w:rsidR="00B44823" w14:paraId="4F859965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359E76E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6977" w:type="dxa"/>
            <w:gridSpan w:val="3"/>
          </w:tcPr>
          <w:p w14:paraId="1B456021" w14:textId="18CF6271" w:rsidR="00B44823" w:rsidRDefault="00B44823" w:rsidP="00AA074A"/>
        </w:tc>
      </w:tr>
      <w:tr w:rsidR="00893E89" w14:paraId="0F669D91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73222490" w14:textId="07FE532C" w:rsidR="00893E89" w:rsidRPr="00727E73" w:rsidRDefault="00893E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realizace:</w:t>
            </w:r>
          </w:p>
        </w:tc>
        <w:tc>
          <w:tcPr>
            <w:tcW w:w="6977" w:type="dxa"/>
            <w:gridSpan w:val="3"/>
          </w:tcPr>
          <w:p w14:paraId="7FE1AAE9" w14:textId="77777777" w:rsidR="00893E89" w:rsidRDefault="00893E89" w:rsidP="00AA074A"/>
        </w:tc>
      </w:tr>
    </w:tbl>
    <w:p w14:paraId="535A9580" w14:textId="77777777" w:rsidR="00B44823" w:rsidRDefault="00B44823" w:rsidP="00A66C0C">
      <w:pPr>
        <w:spacing w:after="0"/>
      </w:pPr>
    </w:p>
    <w:tbl>
      <w:tblPr>
        <w:tblStyle w:val="Mkatabulky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5805B7" w14:paraId="366E24DC" w14:textId="77777777" w:rsidTr="00F068D7">
        <w:tc>
          <w:tcPr>
            <w:tcW w:w="9065" w:type="dxa"/>
            <w:shd w:val="clear" w:color="auto" w:fill="D9D9D9" w:themeFill="background1" w:themeFillShade="D9"/>
          </w:tcPr>
          <w:p w14:paraId="55263939" w14:textId="6CB5C9FF" w:rsidR="005805B7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Stručný popis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realizované činnosti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805B7" w14:paraId="321F6D49" w14:textId="77777777" w:rsidTr="00F068D7">
        <w:trPr>
          <w:trHeight w:val="680"/>
        </w:trPr>
        <w:tc>
          <w:tcPr>
            <w:tcW w:w="9065" w:type="dxa"/>
            <w:tcBorders>
              <w:bottom w:val="single" w:sz="4" w:space="0" w:color="auto"/>
            </w:tcBorders>
          </w:tcPr>
          <w:p w14:paraId="1E2EA680" w14:textId="669954D7" w:rsidR="00E06351" w:rsidRPr="00275958" w:rsidRDefault="00617A53" w:rsidP="00E06351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Popište průběh realizace projektu</w:t>
            </w:r>
            <w:r w:rsidR="005414B4">
              <w:rPr>
                <w:color w:val="808080" w:themeColor="background1" w:themeShade="80"/>
              </w:rPr>
              <w:t>, zda proběhl v souladu s přihláškou nebo došlo ke změně a jaké.</w:t>
            </w:r>
          </w:p>
          <w:p w14:paraId="04D075D1" w14:textId="77777777" w:rsidR="00E06351" w:rsidRDefault="00E06351" w:rsidP="00E06351"/>
          <w:p w14:paraId="7CFEA26A" w14:textId="77777777" w:rsidR="00A66C0C" w:rsidRDefault="00A66C0C" w:rsidP="00E06351"/>
          <w:p w14:paraId="3A88EE01" w14:textId="4C448DBE" w:rsidR="00A66C0C" w:rsidRPr="00E06351" w:rsidRDefault="00A66C0C" w:rsidP="00E06351"/>
        </w:tc>
      </w:tr>
      <w:tr w:rsidR="00C81EBF" w:rsidRPr="00727E73" w14:paraId="5CDD86B6" w14:textId="77777777" w:rsidTr="00F068D7">
        <w:tc>
          <w:tcPr>
            <w:tcW w:w="9065" w:type="dxa"/>
            <w:shd w:val="clear" w:color="auto" w:fill="D9D9D9" w:themeFill="background1" w:themeFillShade="D9"/>
          </w:tcPr>
          <w:p w14:paraId="7AB069F3" w14:textId="5E87194D" w:rsidR="00C81EBF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Celkové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vyhodnocení sp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lnění účelu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93E89">
              <w:rPr>
                <w:rFonts w:ascii="Arial" w:hAnsi="Arial" w:cs="Arial"/>
                <w:b/>
                <w:sz w:val="20"/>
                <w:szCs w:val="20"/>
              </w:rPr>
              <w:t xml:space="preserve">naplnění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cíle</w:t>
            </w:r>
            <w:r w:rsidR="00E17E5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17E54" w:rsidRPr="00727E73">
              <w:rPr>
                <w:rFonts w:ascii="Arial" w:hAnsi="Arial" w:cs="Arial"/>
                <w:b/>
                <w:sz w:val="20"/>
                <w:szCs w:val="20"/>
              </w:rPr>
              <w:t>Přínos realizovaného projektu</w:t>
            </w:r>
            <w:r w:rsidR="00E17E5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17E54" w:rsidRPr="00727E73">
              <w:rPr>
                <w:rFonts w:ascii="Arial" w:hAnsi="Arial" w:cs="Arial"/>
                <w:b/>
                <w:sz w:val="20"/>
                <w:szCs w:val="20"/>
              </w:rPr>
              <w:t xml:space="preserve"> akce:</w:t>
            </w:r>
          </w:p>
        </w:tc>
      </w:tr>
      <w:tr w:rsidR="00C81EBF" w14:paraId="42F7388F" w14:textId="77777777" w:rsidTr="00F068D7">
        <w:trPr>
          <w:trHeight w:val="656"/>
        </w:trPr>
        <w:tc>
          <w:tcPr>
            <w:tcW w:w="9065" w:type="dxa"/>
            <w:tcBorders>
              <w:bottom w:val="single" w:sz="4" w:space="0" w:color="auto"/>
            </w:tcBorders>
          </w:tcPr>
          <w:p w14:paraId="72FAE744" w14:textId="220B3CEE" w:rsidR="00E17E54" w:rsidRPr="00275958" w:rsidRDefault="00617A53" w:rsidP="00E17E54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Zhodnoťte, zda a jak byl naplněn účel/cíl poskytnuté dotace</w:t>
            </w:r>
            <w:r w:rsidR="00E17E54">
              <w:rPr>
                <w:color w:val="808080" w:themeColor="background1" w:themeShade="80"/>
              </w:rPr>
              <w:t xml:space="preserve">, </w:t>
            </w:r>
            <w:r w:rsidR="00E17E54" w:rsidRPr="00CB6E74">
              <w:rPr>
                <w:color w:val="808080" w:themeColor="background1" w:themeShade="80"/>
              </w:rPr>
              <w:t>přínos</w:t>
            </w:r>
            <w:r w:rsidR="00E17E54">
              <w:rPr>
                <w:color w:val="808080" w:themeColor="background1" w:themeShade="80"/>
              </w:rPr>
              <w:t xml:space="preserve">/dopady </w:t>
            </w:r>
            <w:r w:rsidR="00E17E54" w:rsidRPr="00CB6E74">
              <w:rPr>
                <w:color w:val="808080" w:themeColor="background1" w:themeShade="80"/>
              </w:rPr>
              <w:t>realizovaného projektu</w:t>
            </w:r>
            <w:r w:rsidR="00E17E54">
              <w:rPr>
                <w:color w:val="808080" w:themeColor="background1" w:themeShade="80"/>
              </w:rPr>
              <w:t xml:space="preserve"> pro cílovou skupinu.</w:t>
            </w:r>
          </w:p>
          <w:p w14:paraId="3AA0078F" w14:textId="1468E672" w:rsidR="00617A53" w:rsidRDefault="00617A53" w:rsidP="00617A53"/>
          <w:p w14:paraId="76B6CAF0" w14:textId="77777777" w:rsidR="00A66C0C" w:rsidRDefault="00A66C0C" w:rsidP="00617A53"/>
          <w:p w14:paraId="49E72159" w14:textId="242D3E2B" w:rsidR="00E17E54" w:rsidRPr="0077472A" w:rsidRDefault="00E17E54" w:rsidP="00617A53"/>
        </w:tc>
      </w:tr>
      <w:tr w:rsidR="001C4A5D" w:rsidRPr="00727E73" w14:paraId="1AE53A81" w14:textId="77777777" w:rsidTr="00F068D7">
        <w:tc>
          <w:tcPr>
            <w:tcW w:w="9065" w:type="dxa"/>
            <w:shd w:val="clear" w:color="auto" w:fill="D9D9D9" w:themeFill="background1" w:themeFillShade="D9"/>
          </w:tcPr>
          <w:p w14:paraId="31FB908D" w14:textId="6CCE276A" w:rsidR="001C4A5D" w:rsidRPr="00727E73" w:rsidRDefault="00617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vštěvnost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C4A5D" w14:paraId="40C67E93" w14:textId="77777777" w:rsidTr="00701E08">
        <w:trPr>
          <w:trHeight w:val="927"/>
        </w:trPr>
        <w:tc>
          <w:tcPr>
            <w:tcW w:w="9065" w:type="dxa"/>
            <w:shd w:val="clear" w:color="auto" w:fill="auto"/>
          </w:tcPr>
          <w:p w14:paraId="35418FE3" w14:textId="5ACD0A06" w:rsidR="001C4A5D" w:rsidRDefault="00D974B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veď</w:t>
            </w:r>
            <w:r w:rsidR="00A66C0C">
              <w:rPr>
                <w:color w:val="808080" w:themeColor="background1" w:themeShade="80"/>
              </w:rPr>
              <w:t>te</w:t>
            </w:r>
            <w:r w:rsidR="00CB6E74" w:rsidRPr="00CB6E74">
              <w:rPr>
                <w:color w:val="808080" w:themeColor="background1" w:themeShade="80"/>
              </w:rPr>
              <w:t xml:space="preserve"> </w:t>
            </w:r>
            <w:r w:rsidR="0073440A">
              <w:rPr>
                <w:color w:val="808080" w:themeColor="background1" w:themeShade="80"/>
              </w:rPr>
              <w:t xml:space="preserve">celkový </w:t>
            </w:r>
            <w:r w:rsidR="00A66C0C">
              <w:rPr>
                <w:color w:val="808080" w:themeColor="background1" w:themeShade="80"/>
              </w:rPr>
              <w:t xml:space="preserve">počet </w:t>
            </w:r>
            <w:r w:rsidR="0021450B">
              <w:rPr>
                <w:color w:val="808080" w:themeColor="background1" w:themeShade="80"/>
              </w:rPr>
              <w:t xml:space="preserve">akcí a celkový počet </w:t>
            </w:r>
            <w:r w:rsidR="00A66C0C">
              <w:rPr>
                <w:color w:val="808080" w:themeColor="background1" w:themeShade="80"/>
              </w:rPr>
              <w:t>účastníků</w:t>
            </w:r>
            <w:r w:rsidR="005414B4">
              <w:rPr>
                <w:color w:val="808080" w:themeColor="background1" w:themeShade="80"/>
              </w:rPr>
              <w:t xml:space="preserve"> </w:t>
            </w:r>
            <w:r w:rsidR="0021450B">
              <w:rPr>
                <w:color w:val="808080" w:themeColor="background1" w:themeShade="80"/>
              </w:rPr>
              <w:t>projektu</w:t>
            </w:r>
            <w:r w:rsidR="00893E89">
              <w:rPr>
                <w:color w:val="808080" w:themeColor="background1" w:themeShade="80"/>
              </w:rPr>
              <w:t>. Je-li to relevantní, dolož</w:t>
            </w:r>
            <w:r w:rsidR="0021450B">
              <w:rPr>
                <w:color w:val="808080" w:themeColor="background1" w:themeShade="80"/>
              </w:rPr>
              <w:t xml:space="preserve">te k finančnímu vypořádání </w:t>
            </w:r>
            <w:r w:rsidR="00893E89">
              <w:rPr>
                <w:color w:val="808080" w:themeColor="background1" w:themeShade="80"/>
              </w:rPr>
              <w:t>prezenční listiny.</w:t>
            </w:r>
            <w:r w:rsidR="0021450B">
              <w:rPr>
                <w:color w:val="808080" w:themeColor="background1" w:themeShade="80"/>
              </w:rPr>
              <w:t xml:space="preserve"> </w:t>
            </w:r>
          </w:p>
          <w:p w14:paraId="75C1FC20" w14:textId="2DF24A57" w:rsidR="00A66C0C" w:rsidRDefault="00A66C0C">
            <w:pPr>
              <w:rPr>
                <w:color w:val="808080" w:themeColor="background1" w:themeShade="80"/>
              </w:rPr>
            </w:pPr>
          </w:p>
          <w:p w14:paraId="04836BAD" w14:textId="2F39C52B" w:rsidR="00CB6E74" w:rsidRPr="007704F9" w:rsidRDefault="00CB6E74">
            <w:pPr>
              <w:rPr>
                <w:rFonts w:ascii="Arial" w:hAnsi="Arial" w:cs="Arial"/>
                <w:b/>
              </w:rPr>
            </w:pPr>
          </w:p>
        </w:tc>
      </w:tr>
      <w:tr w:rsidR="00893E89" w:rsidRPr="00727E73" w14:paraId="4EEF3D28" w14:textId="77777777" w:rsidTr="0088584C">
        <w:tc>
          <w:tcPr>
            <w:tcW w:w="9065" w:type="dxa"/>
            <w:shd w:val="clear" w:color="auto" w:fill="D9D9D9" w:themeFill="background1" w:themeFillShade="D9"/>
          </w:tcPr>
          <w:p w14:paraId="35386108" w14:textId="45733EF5" w:rsidR="00893E89" w:rsidRPr="00727E73" w:rsidRDefault="00B7478B" w:rsidP="008858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financování</w:t>
            </w:r>
            <w:r w:rsidR="00701E08" w:rsidRPr="00701E08">
              <w:rPr>
                <w:rFonts w:ascii="Arial" w:hAnsi="Arial" w:cs="Arial"/>
                <w:b/>
                <w:sz w:val="20"/>
                <w:szCs w:val="20"/>
              </w:rPr>
              <w:t xml:space="preserve"> ze strany účastníků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3E89" w14:paraId="69FC0376" w14:textId="77777777" w:rsidTr="00D50A60">
        <w:trPr>
          <w:trHeight w:val="544"/>
        </w:trPr>
        <w:tc>
          <w:tcPr>
            <w:tcW w:w="9065" w:type="dxa"/>
            <w:shd w:val="clear" w:color="auto" w:fill="auto"/>
            <w:vAlign w:val="center"/>
          </w:tcPr>
          <w:p w14:paraId="51593574" w14:textId="0396B084" w:rsidR="00E17E54" w:rsidRDefault="00E17E54" w:rsidP="00960781">
            <w:pPr>
              <w:tabs>
                <w:tab w:val="left" w:pos="593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očet aktivit poskytnutých bezplatně: </w:t>
            </w:r>
          </w:p>
          <w:p w14:paraId="5DFD1424" w14:textId="0F318E00" w:rsidR="00960781" w:rsidRDefault="00E17E54" w:rsidP="00B7478B">
            <w:pPr>
              <w:tabs>
                <w:tab w:val="left" w:pos="593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očet aktivit s finanční spoluúčastí:</w:t>
            </w:r>
          </w:p>
          <w:p w14:paraId="651822CD" w14:textId="3820D0F5" w:rsidR="00B7478B" w:rsidRPr="005C4A3C" w:rsidRDefault="00B7478B" w:rsidP="00B7478B">
            <w:pPr>
              <w:tabs>
                <w:tab w:val="left" w:pos="593"/>
              </w:tabs>
              <w:rPr>
                <w:color w:val="808080" w:themeColor="background1" w:themeShade="80"/>
                <w:sz w:val="6"/>
                <w:szCs w:val="6"/>
              </w:rPr>
            </w:pPr>
          </w:p>
        </w:tc>
      </w:tr>
      <w:tr w:rsidR="007704F9" w:rsidRPr="00727E73" w14:paraId="6FE35FCD" w14:textId="77777777" w:rsidTr="00F068D7">
        <w:tc>
          <w:tcPr>
            <w:tcW w:w="9065" w:type="dxa"/>
            <w:shd w:val="clear" w:color="auto" w:fill="D9D9D9" w:themeFill="background1" w:themeFillShade="D9"/>
          </w:tcPr>
          <w:p w14:paraId="2141AF00" w14:textId="1D1A9320" w:rsidR="007704F9" w:rsidRPr="00727E73" w:rsidRDefault="0077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Prezentace města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 xml:space="preserve"> a projektu</w:t>
            </w:r>
            <w:r w:rsidR="00F30C1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>akc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704F9" w14:paraId="0A4CC3B6" w14:textId="77777777" w:rsidTr="00F30C18">
        <w:trPr>
          <w:trHeight w:val="2796"/>
        </w:trPr>
        <w:tc>
          <w:tcPr>
            <w:tcW w:w="9065" w:type="dxa"/>
          </w:tcPr>
          <w:p w14:paraId="4369F18D" w14:textId="4C50E55C" w:rsidR="00810C25" w:rsidRDefault="00CB6E74" w:rsidP="00F3108D">
            <w:r w:rsidRPr="001E007B">
              <w:rPr>
                <w:color w:val="808080" w:themeColor="background1" w:themeShade="80"/>
              </w:rPr>
              <w:t>Uveďte, jak bylo v rámci projektu, akce prezentováno statutární město Ostrava</w:t>
            </w:r>
            <w:r w:rsidR="00701E08">
              <w:rPr>
                <w:color w:val="808080" w:themeColor="background1" w:themeShade="80"/>
              </w:rPr>
              <w:t>, využití loga apod.</w:t>
            </w:r>
            <w:r>
              <w:t xml:space="preserve"> </w:t>
            </w:r>
          </w:p>
          <w:p w14:paraId="76BBD45C" w14:textId="5478B7A5" w:rsidR="00810C25" w:rsidRDefault="00810C25" w:rsidP="00F3108D"/>
          <w:p w14:paraId="362A06B0" w14:textId="054F6E4D" w:rsidR="00A66C0C" w:rsidRDefault="00A66C0C" w:rsidP="00F3108D"/>
          <w:p w14:paraId="534723B6" w14:textId="77777777" w:rsidR="00A66C0C" w:rsidRDefault="00A66C0C" w:rsidP="00F3108D"/>
          <w:p w14:paraId="00DF1C49" w14:textId="46FE6463" w:rsidR="00F068D7" w:rsidRPr="00D50A60" w:rsidRDefault="001E007B" w:rsidP="00F3108D">
            <w:pPr>
              <w:rPr>
                <w:color w:val="808080" w:themeColor="background1" w:themeShade="80"/>
              </w:rPr>
            </w:pPr>
            <w:r w:rsidRPr="00810C25">
              <w:rPr>
                <w:color w:val="808080" w:themeColor="background1" w:themeShade="80"/>
              </w:rPr>
              <w:t>Popište, jak byl projekt (akce) propagován</w:t>
            </w:r>
            <w:r w:rsidR="00A2707B">
              <w:rPr>
                <w:color w:val="808080" w:themeColor="background1" w:themeShade="80"/>
              </w:rPr>
              <w:t xml:space="preserve"> (</w:t>
            </w:r>
            <w:r w:rsidR="00B7478B">
              <w:rPr>
                <w:color w:val="808080" w:themeColor="background1" w:themeShade="80"/>
              </w:rPr>
              <w:t xml:space="preserve">web, </w:t>
            </w:r>
            <w:r w:rsidR="00701E08">
              <w:rPr>
                <w:color w:val="808080" w:themeColor="background1" w:themeShade="80"/>
              </w:rPr>
              <w:t>pozvánky</w:t>
            </w:r>
            <w:r w:rsidR="00D50A60">
              <w:rPr>
                <w:color w:val="808080" w:themeColor="background1" w:themeShade="80"/>
              </w:rPr>
              <w:t>,</w:t>
            </w:r>
            <w:r w:rsidR="00B7478B" w:rsidRPr="00B7478B">
              <w:rPr>
                <w:color w:val="808080" w:themeColor="background1" w:themeShade="80"/>
              </w:rPr>
              <w:t xml:space="preserve"> fotodokumentace</w:t>
            </w:r>
            <w:r w:rsidR="00D50A60">
              <w:rPr>
                <w:color w:val="808080" w:themeColor="background1" w:themeShade="80"/>
              </w:rPr>
              <w:t xml:space="preserve"> s popisem akce).</w:t>
            </w:r>
            <w:r w:rsidR="00B7478B">
              <w:rPr>
                <w:color w:val="808080" w:themeColor="background1" w:themeShade="80"/>
              </w:rPr>
              <w:br/>
            </w:r>
            <w:r w:rsidR="00701E08">
              <w:rPr>
                <w:color w:val="808080" w:themeColor="background1" w:themeShade="80"/>
              </w:rPr>
              <w:t xml:space="preserve">Uveďte, jestli byl </w:t>
            </w:r>
            <w:r w:rsidR="00D50A60">
              <w:rPr>
                <w:color w:val="808080" w:themeColor="background1" w:themeShade="80"/>
              </w:rPr>
              <w:t xml:space="preserve">projekt </w:t>
            </w:r>
            <w:r w:rsidR="00701E08">
              <w:rPr>
                <w:color w:val="808080" w:themeColor="background1" w:themeShade="80"/>
              </w:rPr>
              <w:t>součástí Dn</w:t>
            </w:r>
            <w:r w:rsidR="00F30C18">
              <w:rPr>
                <w:color w:val="808080" w:themeColor="background1" w:themeShade="80"/>
              </w:rPr>
              <w:t>ů</w:t>
            </w:r>
            <w:r w:rsidR="00701E08">
              <w:rPr>
                <w:color w:val="808080" w:themeColor="background1" w:themeShade="80"/>
              </w:rPr>
              <w:t xml:space="preserve"> Fajne rodiny.</w:t>
            </w:r>
          </w:p>
        </w:tc>
      </w:tr>
    </w:tbl>
    <w:p w14:paraId="0EAD27D7" w14:textId="285DF8CB" w:rsidR="00F30C18" w:rsidRDefault="00F30C18"/>
    <w:p w14:paraId="0ADE0C9E" w14:textId="40DBA0E5" w:rsidR="00D50A60" w:rsidRDefault="00D50A60">
      <w:r>
        <w:t>Datum:</w:t>
      </w:r>
      <w:r>
        <w:tab/>
      </w:r>
      <w:r>
        <w:tab/>
      </w:r>
      <w:r>
        <w:tab/>
      </w:r>
      <w:r>
        <w:tab/>
        <w:t>Jméno a podpis zpracovatele:</w:t>
      </w:r>
    </w:p>
    <w:sectPr w:rsidR="00D50A60" w:rsidSect="00727E73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9A4F" w14:textId="77777777" w:rsidR="001C1114" w:rsidRDefault="001C1114" w:rsidP="00AE4AA2">
      <w:pPr>
        <w:spacing w:after="0" w:line="240" w:lineRule="auto"/>
      </w:pPr>
      <w:r>
        <w:separator/>
      </w:r>
    </w:p>
  </w:endnote>
  <w:endnote w:type="continuationSeparator" w:id="0">
    <w:p w14:paraId="2795C287" w14:textId="77777777" w:rsidR="001C1114" w:rsidRDefault="001C1114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25C1" w14:textId="5E6A2327" w:rsidR="00AE4AA2" w:rsidRDefault="00A66C0C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BCC7C58" wp14:editId="62816CB8">
          <wp:simplePos x="0" y="0"/>
          <wp:positionH relativeFrom="margin">
            <wp:posOffset>4348814</wp:posOffset>
          </wp:positionH>
          <wp:positionV relativeFrom="margin">
            <wp:posOffset>9119235</wp:posOffset>
          </wp:positionV>
          <wp:extent cx="1628688" cy="48305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8688" cy="48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AA2">
      <w:rPr>
        <w:noProof/>
      </w:rPr>
      <w:t xml:space="preserve"> </w:t>
    </w:r>
  </w:p>
  <w:p w14:paraId="382222CC" w14:textId="79DD426F" w:rsidR="00AE4AA2" w:rsidRPr="00246319" w:rsidRDefault="009253EE" w:rsidP="00AE4AA2">
    <w:pPr>
      <w:pStyle w:val="Zpat"/>
      <w:rPr>
        <w:rFonts w:ascii="Arial" w:hAnsi="Arial" w:cs="Arial"/>
        <w:sz w:val="20"/>
      </w:rPr>
    </w:pPr>
    <w:hyperlink r:id="rId2" w:history="1">
      <w:r w:rsidR="00A66C0C" w:rsidRPr="00AE1465">
        <w:rPr>
          <w:rStyle w:val="Hypertextovodkaz"/>
          <w:rFonts w:cs="Arial"/>
          <w:b/>
          <w:sz w:val="16"/>
        </w:rPr>
        <w:t>www.ostrava.cz</w:t>
      </w:r>
    </w:hyperlink>
    <w:r w:rsidR="00A66C0C">
      <w:rPr>
        <w:rStyle w:val="slostrnky"/>
        <w:rFonts w:cs="Arial"/>
        <w:b/>
        <w:color w:val="003C69"/>
        <w:sz w:val="16"/>
      </w:rPr>
      <w:t xml:space="preserve">, </w:t>
    </w:r>
    <w:hyperlink r:id="rId3" w:history="1">
      <w:r w:rsidR="00A66C0C" w:rsidRPr="00AE1465">
        <w:rPr>
          <w:rStyle w:val="Hypertextovodkaz"/>
          <w:rFonts w:cs="Arial"/>
          <w:b/>
          <w:sz w:val="16"/>
        </w:rPr>
        <w:t>www.fajnarodina.cz</w:t>
      </w:r>
    </w:hyperlink>
    <w:r w:rsidR="00A66C0C">
      <w:rPr>
        <w:rStyle w:val="slostrnky"/>
        <w:rFonts w:cs="Arial"/>
        <w:b/>
        <w:color w:val="003C69"/>
        <w:sz w:val="16"/>
      </w:rPr>
      <w:t xml:space="preserve"> </w:t>
    </w:r>
    <w:r w:rsidR="00AE4AA2">
      <w:rPr>
        <w:noProof/>
      </w:rPr>
      <w:t xml:space="preserve"> </w:t>
    </w:r>
    <w:r w:rsidR="00AE4AA2">
      <w:rPr>
        <w:rFonts w:ascii="Arial" w:hAnsi="Arial" w:cs="Arial"/>
        <w:sz w:val="20"/>
      </w:rPr>
      <w:tab/>
    </w:r>
  </w:p>
  <w:p w14:paraId="109DC31B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B23D" w14:textId="77777777" w:rsidR="001C1114" w:rsidRDefault="001C1114" w:rsidP="00AE4AA2">
      <w:pPr>
        <w:spacing w:after="0" w:line="240" w:lineRule="auto"/>
      </w:pPr>
      <w:r>
        <w:separator/>
      </w:r>
    </w:p>
  </w:footnote>
  <w:footnote w:type="continuationSeparator" w:id="0">
    <w:p w14:paraId="402CCB30" w14:textId="77777777" w:rsidR="001C1114" w:rsidRDefault="001C1114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F599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D09A3" wp14:editId="2FC7B737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2C68F" w14:textId="6EE08D4D" w:rsidR="00AE4AA2" w:rsidRDefault="00AE4AA2" w:rsidP="00AE4A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D09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1C02C68F" w14:textId="6EE08D4D" w:rsidR="00AE4AA2" w:rsidRDefault="00AE4AA2" w:rsidP="00AE4AA2"/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758AFB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E466C9"/>
    <w:multiLevelType w:val="hybridMultilevel"/>
    <w:tmpl w:val="9A0C2FC6"/>
    <w:lvl w:ilvl="0" w:tplc="70A8476E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366826054">
    <w:abstractNumId w:val="0"/>
  </w:num>
  <w:num w:numId="2" w16cid:durableId="134948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1C1114"/>
    <w:rsid w:val="001C454A"/>
    <w:rsid w:val="001C4A5D"/>
    <w:rsid w:val="001C7CCD"/>
    <w:rsid w:val="001E007B"/>
    <w:rsid w:val="00206790"/>
    <w:rsid w:val="0021450B"/>
    <w:rsid w:val="002162E1"/>
    <w:rsid w:val="00232726"/>
    <w:rsid w:val="00235137"/>
    <w:rsid w:val="0024329F"/>
    <w:rsid w:val="00252FB6"/>
    <w:rsid w:val="00275958"/>
    <w:rsid w:val="002D4AD7"/>
    <w:rsid w:val="003230EF"/>
    <w:rsid w:val="00354073"/>
    <w:rsid w:val="00376C53"/>
    <w:rsid w:val="00406615"/>
    <w:rsid w:val="004B5E6F"/>
    <w:rsid w:val="005414B4"/>
    <w:rsid w:val="00544ACE"/>
    <w:rsid w:val="005805B7"/>
    <w:rsid w:val="005A3FDC"/>
    <w:rsid w:val="005B286C"/>
    <w:rsid w:val="005C4A3C"/>
    <w:rsid w:val="005D128F"/>
    <w:rsid w:val="005D3495"/>
    <w:rsid w:val="00617A53"/>
    <w:rsid w:val="00651379"/>
    <w:rsid w:val="006678BC"/>
    <w:rsid w:val="006D59F6"/>
    <w:rsid w:val="00701E08"/>
    <w:rsid w:val="00727E73"/>
    <w:rsid w:val="0073440A"/>
    <w:rsid w:val="007704F9"/>
    <w:rsid w:val="00773353"/>
    <w:rsid w:val="0077472A"/>
    <w:rsid w:val="007A3871"/>
    <w:rsid w:val="007C67C0"/>
    <w:rsid w:val="00810C25"/>
    <w:rsid w:val="008411CD"/>
    <w:rsid w:val="0088437C"/>
    <w:rsid w:val="00893E89"/>
    <w:rsid w:val="009253EE"/>
    <w:rsid w:val="00960781"/>
    <w:rsid w:val="009C3BBD"/>
    <w:rsid w:val="009D7EE6"/>
    <w:rsid w:val="00A01A58"/>
    <w:rsid w:val="00A2707B"/>
    <w:rsid w:val="00A4658C"/>
    <w:rsid w:val="00A61B53"/>
    <w:rsid w:val="00A66C0C"/>
    <w:rsid w:val="00A81844"/>
    <w:rsid w:val="00A94EFB"/>
    <w:rsid w:val="00AA074A"/>
    <w:rsid w:val="00AC1CEE"/>
    <w:rsid w:val="00AC5D30"/>
    <w:rsid w:val="00AE4AA2"/>
    <w:rsid w:val="00AF22CD"/>
    <w:rsid w:val="00B30490"/>
    <w:rsid w:val="00B44823"/>
    <w:rsid w:val="00B7478B"/>
    <w:rsid w:val="00C81EBF"/>
    <w:rsid w:val="00C909C8"/>
    <w:rsid w:val="00C930A5"/>
    <w:rsid w:val="00CB6E74"/>
    <w:rsid w:val="00CD55B9"/>
    <w:rsid w:val="00CF441D"/>
    <w:rsid w:val="00D25F6E"/>
    <w:rsid w:val="00D50A60"/>
    <w:rsid w:val="00D95043"/>
    <w:rsid w:val="00D974B4"/>
    <w:rsid w:val="00DB1BE3"/>
    <w:rsid w:val="00DC68AD"/>
    <w:rsid w:val="00E06351"/>
    <w:rsid w:val="00E1542E"/>
    <w:rsid w:val="00E17E54"/>
    <w:rsid w:val="00E666B3"/>
    <w:rsid w:val="00E8232C"/>
    <w:rsid w:val="00F068D7"/>
    <w:rsid w:val="00F30C18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D06A"/>
  <w15:docId w15:val="{03A91327-AB7C-45A1-9D05-9EFB1F7B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A53"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paragraph" w:styleId="Odstavecseseznamem">
    <w:name w:val="List Paragraph"/>
    <w:basedOn w:val="Normln"/>
    <w:uiPriority w:val="34"/>
    <w:qFormat/>
    <w:rsid w:val="001C4A5D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6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63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3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35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E007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jnarodina.cz" TargetMode="External"/><Relationship Id="rId2" Type="http://schemas.openxmlformats.org/officeDocument/2006/relationships/hyperlink" Target="http://www.ostrava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žková Naděžda</dc:creator>
  <cp:lastModifiedBy>Adamek Petr</cp:lastModifiedBy>
  <cp:revision>2</cp:revision>
  <cp:lastPrinted>2019-10-03T09:02:00Z</cp:lastPrinted>
  <dcterms:created xsi:type="dcterms:W3CDTF">2022-09-07T12:53:00Z</dcterms:created>
  <dcterms:modified xsi:type="dcterms:W3CDTF">2022-09-07T12:53:00Z</dcterms:modified>
</cp:coreProperties>
</file>